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545F43C" w:rsidR="00FA0877" w:rsidRPr="00A665F9" w:rsidRDefault="00CE187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3, 2023 - March 19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27E092D" w:rsidR="00892FF1" w:rsidRPr="00A665F9" w:rsidRDefault="00CE18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7761235" w:rsidR="00247A09" w:rsidRPr="00A665F9" w:rsidRDefault="00CE18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6BF2C66" w:rsidR="00892FF1" w:rsidRPr="00A665F9" w:rsidRDefault="00CE18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24B0CE2" w:rsidR="00247A09" w:rsidRPr="00A665F9" w:rsidRDefault="00CE18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4A3CC0C" w:rsidR="00892FF1" w:rsidRPr="00A665F9" w:rsidRDefault="00CE18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162D2E4" w:rsidR="00247A09" w:rsidRPr="00A665F9" w:rsidRDefault="00CE18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663DBE8" w:rsidR="008A7A6A" w:rsidRPr="00A665F9" w:rsidRDefault="00CE18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E931A9E" w:rsidR="00247A09" w:rsidRPr="00A665F9" w:rsidRDefault="00CE18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268A6FE" w:rsidR="008A7A6A" w:rsidRPr="00A665F9" w:rsidRDefault="00CE18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D3B8334" w:rsidR="00247A09" w:rsidRPr="00A665F9" w:rsidRDefault="00CE18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598CC68" w:rsidR="008A7A6A" w:rsidRPr="00A665F9" w:rsidRDefault="00CE18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DCD8DA4" w:rsidR="00247A09" w:rsidRPr="00A665F9" w:rsidRDefault="00CE18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1EA1DFE" w:rsidR="008A7A6A" w:rsidRPr="00A665F9" w:rsidRDefault="00CE18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4BDD8FB" w:rsidR="00247A09" w:rsidRPr="00A665F9" w:rsidRDefault="00CE18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E187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187C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3 weekly calendar</dc:title>
  <dc:subject>Free weekly calendar template for  March 13 to March 19, 2023</dc:subject>
  <dc:creator>General Blue Corporation</dc:creator>
  <keywords>Week 11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